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bookmarkStart w:id="0" w:name="_GoBack"/>
      <w:bookmarkEnd w:id="0"/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8E0E54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07</w:t>
      </w:r>
      <w:r w:rsidR="008852C9"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  <w:lang w:val="en-US"/>
        </w:rPr>
        <w:t>May</w:t>
      </w:r>
      <w:r w:rsidR="008852C9">
        <w:rPr>
          <w:rFonts w:ascii="Calibri" w:hAnsi="Calibri"/>
          <w:sz w:val="22"/>
          <w:lang w:val="en-US"/>
        </w:rPr>
        <w:t xml:space="preserve">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8E0E54">
        <w:rPr>
          <w:rFonts w:ascii="Calibri" w:hAnsi="Calibri"/>
          <w:sz w:val="22"/>
          <w:lang w:val="en-US"/>
        </w:rPr>
        <w:t>6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7E2802" w:rsidRDefault="002E1F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70729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29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2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0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0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2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1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1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4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2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2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9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3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3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0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4" w:history="1">
            <w:r w:rsidR="007E2802" w:rsidRPr="004644C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4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0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5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5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0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6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6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1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7" w:history="1">
            <w:r w:rsidR="007E2802" w:rsidRPr="004644C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7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3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8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8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3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39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39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3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0" w:history="1">
            <w:r w:rsidR="007E2802" w:rsidRPr="004644C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0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5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1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1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5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2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2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6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3" w:history="1">
            <w:r w:rsidR="007E2802" w:rsidRPr="004644C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3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8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4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4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8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5" w:history="1"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5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18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7E2802" w:rsidRDefault="00294E8C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770746" w:history="1">
            <w:r w:rsidR="007E2802" w:rsidRPr="004644C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7E28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7E2802" w:rsidRPr="004644C6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 w:rsidR="007E2802">
              <w:rPr>
                <w:noProof/>
                <w:webHidden/>
              </w:rPr>
              <w:tab/>
            </w:r>
            <w:r w:rsidR="007E2802">
              <w:rPr>
                <w:noProof/>
                <w:webHidden/>
              </w:rPr>
              <w:fldChar w:fldCharType="begin"/>
            </w:r>
            <w:r w:rsidR="007E2802">
              <w:rPr>
                <w:noProof/>
                <w:webHidden/>
              </w:rPr>
              <w:instrText xml:space="preserve"> PAGEREF _Toc418770746 \h </w:instrText>
            </w:r>
            <w:r w:rsidR="007E2802">
              <w:rPr>
                <w:noProof/>
                <w:webHidden/>
              </w:rPr>
            </w:r>
            <w:r w:rsidR="007E2802">
              <w:rPr>
                <w:noProof/>
                <w:webHidden/>
              </w:rPr>
              <w:fldChar w:fldCharType="separate"/>
            </w:r>
            <w:r w:rsidR="007E2802">
              <w:rPr>
                <w:noProof/>
                <w:webHidden/>
              </w:rPr>
              <w:t>20</w:t>
            </w:r>
            <w:r w:rsidR="007E2802">
              <w:rPr>
                <w:noProof/>
                <w:webHidden/>
              </w:rPr>
              <w:fldChar w:fldCharType="end"/>
            </w:r>
          </w:hyperlink>
        </w:p>
        <w:p w:rsidR="002E1FEA" w:rsidRDefault="002E1FEA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770729"/>
      <w:r>
        <w:rPr>
          <w:lang w:val="en-US"/>
        </w:rPr>
        <w:lastRenderedPageBreak/>
        <w:t>Development and Test Environment</w:t>
      </w:r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294E8C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8E0E54" w:rsidRPr="002B4FCE" w:rsidRDefault="008E0E54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8E0E54" w:rsidRPr="002B4FCE" w:rsidRDefault="008E0E54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8E0E54" w:rsidRDefault="008E0E54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8E0E54" w:rsidRPr="002B4FCE" w:rsidRDefault="008E0E54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8E0E54" w:rsidRPr="002B4FCE" w:rsidRDefault="008E0E54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8E0E54" w:rsidRPr="005F22B4" w:rsidRDefault="008E0E54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27E4D024" wp14:editId="1011C4BB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90F53" w:rsidRPr="008E0E54" w:rsidRDefault="00B90F53" w:rsidP="001D55D1">
      <w:pPr>
        <w:spacing w:after="240"/>
        <w:rPr>
          <w:color w:val="FF0000"/>
          <w:lang w:val="en-US"/>
        </w:rPr>
      </w:pPr>
      <w:r w:rsidRPr="008E0E54">
        <w:rPr>
          <w:lang w:val="en-US"/>
        </w:rPr>
        <w:t xml:space="preserve">This document also assumes that RIC-13351 patch (for POODLE) is already applied to the </w:t>
      </w:r>
      <w:r w:rsidRPr="007E2802">
        <w:rPr>
          <w:lang w:val="en-US"/>
        </w:rPr>
        <w:t xml:space="preserve">code base. </w:t>
      </w:r>
      <w:r w:rsidR="00CA03AA" w:rsidRPr="007E2802">
        <w:rPr>
          <w:lang w:val="en-US"/>
        </w:rPr>
        <w:t>If patch is not applied, f</w:t>
      </w:r>
      <w:r w:rsidRPr="007E2802">
        <w:rPr>
          <w:lang w:val="en-US"/>
        </w:rPr>
        <w:t xml:space="preserve">ollow instructions in </w:t>
      </w:r>
      <w:r w:rsidR="00CA03AA" w:rsidRPr="007E2802">
        <w:rPr>
          <w:lang w:val="en-US"/>
        </w:rPr>
        <w:t xml:space="preserve">Section 1 (Installation instructions) WITHOUT </w:t>
      </w:r>
      <w:r w:rsidR="007E2802" w:rsidRPr="007E2802">
        <w:rPr>
          <w:lang w:val="en-US"/>
        </w:rPr>
        <w:t>“</w:t>
      </w:r>
      <w:proofErr w:type="spellStart"/>
      <w:r w:rsidR="007E2802" w:rsidRPr="007E2802">
        <w:rPr>
          <w:lang w:val="en-US"/>
        </w:rPr>
        <w:t>withtest</w:t>
      </w:r>
      <w:proofErr w:type="spellEnd"/>
      <w:r w:rsidR="007E2802" w:rsidRPr="007E2802">
        <w:rPr>
          <w:lang w:val="en-US"/>
        </w:rPr>
        <w:t>”</w:t>
      </w:r>
      <w:r w:rsidR="00CA03AA" w:rsidRPr="007E2802">
        <w:rPr>
          <w:lang w:val="en-US"/>
        </w:rPr>
        <w:t xml:space="preserve"> option in </w:t>
      </w:r>
      <w:hyperlink r:id="rId8" w:history="1">
        <w:r w:rsidR="00CA03AA" w:rsidRPr="00564601">
          <w:rPr>
            <w:rStyle w:val="Hyperlink"/>
            <w:lang w:val="en-US"/>
          </w:rPr>
          <w:t>https://github.com/neominds/ric13351/RIC13351_HowTo_Install_Build_Test_v01.docx</w:t>
        </w:r>
      </w:hyperlink>
      <w:r w:rsidR="00CA03AA">
        <w:rPr>
          <w:color w:val="FF0000"/>
          <w:lang w:val="en-US"/>
        </w:rPr>
        <w:t xml:space="preserve">  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770730"/>
      <w:r>
        <w:rPr>
          <w:lang w:val="en-US"/>
        </w:rPr>
        <w:t>Installation Instructions</w:t>
      </w:r>
      <w:bookmarkEnd w:id="2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1927FA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927FA"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1927F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1927F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1927FA">
        <w:rPr>
          <w:rFonts w:asciiTheme="minorHAnsi" w:hAnsiTheme="minorHAnsi" w:cstheme="minorHAnsi"/>
          <w:sz w:val="22"/>
          <w:szCs w:val="22"/>
        </w:rPr>
        <w:t xml:space="preserve"> 6.1 and BSPs as listed in setup.log </w:t>
      </w:r>
      <w:r w:rsidRPr="001927FA">
        <w:rPr>
          <w:rFonts w:asciiTheme="minorHAnsi" w:hAnsiTheme="minorHAnsi" w:cstheme="minorHAnsi"/>
          <w:sz w:val="22"/>
          <w:szCs w:val="22"/>
        </w:rPr>
        <w:t>in Appendix 1</w:t>
      </w:r>
      <w:r w:rsidR="00F61D8E" w:rsidRPr="001927FA">
        <w:rPr>
          <w:rFonts w:asciiTheme="minorHAnsi" w:hAnsiTheme="minorHAnsi" w:cstheme="minorHAnsi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9" w:history="1">
        <w:r w:rsidR="00C80411" w:rsidRPr="009510C1">
          <w:rPr>
            <w:rStyle w:val="Hyperlink"/>
          </w:rPr>
          <w:t>https://github.com/neominds/JPN_RIC13351-2/trunk/releases/</w:t>
        </w:r>
        <w:r w:rsidR="00294E8C">
          <w:rPr>
            <w:rStyle w:val="Hyperlink"/>
          </w:rPr>
          <w:t>507</w:t>
        </w:r>
      </w:hyperlink>
      <w:r w:rsidR="00C80411">
        <w:t xml:space="preserve">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82118D">
        <w:rPr>
          <w:rFonts w:asciiTheme="minorHAnsi" w:hAnsiTheme="minorHAnsi" w:cstheme="minorHAnsi"/>
          <w:sz w:val="22"/>
          <w:szCs w:val="22"/>
        </w:rPr>
        <w:t>\work, create directory if not existing already]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>
        <w:rPr>
          <w:rFonts w:asciiTheme="minorHAnsi" w:hAnsiTheme="minorHAnsi" w:cstheme="minorHAnsi"/>
          <w:sz w:val="22"/>
          <w:szCs w:val="22"/>
        </w:rPr>
        <w:t>\)</w:t>
      </w:r>
    </w:p>
    <w:p w:rsidR="00DD37C3" w:rsidRPr="00CA03AA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CA03AA">
        <w:rPr>
          <w:rFonts w:asciiTheme="minorHAnsi" w:hAnsiTheme="minorHAnsi" w:cstheme="minorHAnsi"/>
          <w:sz w:val="22"/>
          <w:szCs w:val="22"/>
        </w:rPr>
        <w:t>U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CA03AA">
        <w:rPr>
          <w:rFonts w:asciiTheme="minorHAnsi" w:hAnsiTheme="minorHAnsi" w:cstheme="minorHAnsi"/>
          <w:sz w:val="22"/>
          <w:szCs w:val="22"/>
        </w:rPr>
        <w:t>ric13351_</w:t>
      </w:r>
      <w:proofErr w:type="gramStart"/>
      <w:r w:rsidR="00365110" w:rsidRPr="00CA03AA">
        <w:rPr>
          <w:rFonts w:asciiTheme="minorHAnsi" w:hAnsiTheme="minorHAnsi" w:cstheme="minorHAnsi"/>
          <w:sz w:val="22"/>
          <w:szCs w:val="22"/>
        </w:rPr>
        <w:t>2.zip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  file</w:t>
      </w:r>
      <w:proofErr w:type="gramEnd"/>
      <w:r w:rsidR="00246D09" w:rsidRPr="00CA03AA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9628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2.   Go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="00D52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sz w:val="22"/>
          <w:szCs w:val="22"/>
          <w:lang w:val="en-US"/>
        </w:rPr>
        <w:t>507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bat  &lt;</w:t>
      </w:r>
      <w:proofErr w:type="spellStart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b/>
          <w:i/>
          <w:sz w:val="22"/>
          <w:szCs w:val="22"/>
          <w:lang w:val="en-US"/>
        </w:rPr>
        <w:t>507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JPN_RIC13351-</w:t>
      </w:r>
      <w:proofErr w:type="gram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proofErr w:type="gram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294E8C">
        <w:rPr>
          <w:rFonts w:asciiTheme="minorHAnsi" w:hAnsiTheme="minorHAnsi" w:cstheme="minorHAnsi"/>
          <w:b/>
          <w:i/>
          <w:sz w:val="22"/>
          <w:szCs w:val="22"/>
          <w:lang w:val="en-US"/>
        </w:rPr>
        <w:t>507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</w:t>
      </w:r>
      <w:proofErr w:type="gramEnd"/>
      <w:r w:rsidR="008852C9" w:rsidRPr="00382A2A">
        <w:rPr>
          <w:rFonts w:asciiTheme="minorHAnsi" w:hAnsiTheme="minorHAnsi" w:cstheme="minorHAnsi"/>
          <w:sz w:val="22"/>
          <w:szCs w:val="22"/>
        </w:rPr>
        <w:t>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1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="00921D54"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="00921D54"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10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 w:rsidR="00C52B85">
        <w:rPr>
          <w:rFonts w:asciiTheme="minorHAnsi" w:hAnsiTheme="minorHAnsi" w:cstheme="minorHAnsi"/>
          <w:sz w:val="22"/>
          <w:szCs w:val="22"/>
        </w:rPr>
        <w:t xml:space="preserve"> </w:t>
      </w:r>
      <w:r w:rsidR="00C52B85" w:rsidRPr="00C52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</w:t>
      </w:r>
      <w:proofErr w:type="gramStart"/>
      <w:r w:rsidR="00E710FC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</w:t>
      </w:r>
      <w:proofErr w:type="gramEnd"/>
      <w:r w:rsidRPr="00C52B85">
        <w:rPr>
          <w:rFonts w:asciiTheme="minorHAnsi" w:hAnsiTheme="minorHAnsi" w:cstheme="minorHAnsi"/>
          <w:i/>
          <w:sz w:val="22"/>
          <w:szCs w:val="22"/>
        </w:rPr>
        <w:t xml:space="preserve">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lastRenderedPageBreak/>
        <w:t>Do SVN check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9510C1">
          <w:rPr>
            <w:rStyle w:val="Hyperlink"/>
          </w:rPr>
          <w:t>https://github.com/neominds/JPN_RIC13351-2/trunk/releases/</w:t>
        </w:r>
        <w:r w:rsidR="00294E8C">
          <w:rPr>
            <w:rStyle w:val="Hyperlink"/>
          </w:rPr>
          <w:t>507</w:t>
        </w:r>
      </w:hyperlink>
      <w:r>
        <w:t xml:space="preserve">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</w:t>
      </w:r>
      <w:r w:rsidR="0082118D">
        <w:rPr>
          <w:rFonts w:asciiTheme="minorHAnsi" w:hAnsiTheme="minorHAnsi" w:cstheme="minorHAnsi"/>
          <w:sz w:val="22"/>
          <w:szCs w:val="22"/>
        </w:rPr>
        <w:t>/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 w:rsidRPr="002D6721">
        <w:rPr>
          <w:rFonts w:asciiTheme="minorHAnsi" w:hAnsiTheme="minorHAnsi" w:cstheme="minorHAnsi"/>
          <w:sz w:val="22"/>
          <w:szCs w:val="22"/>
        </w:rPr>
        <w:t>)</w:t>
      </w:r>
    </w:p>
    <w:p w:rsidR="0082118D" w:rsidRDefault="0082118D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zip JPN_</w:t>
      </w:r>
      <w:r w:rsidR="002D6721" w:rsidRPr="002D6721">
        <w:rPr>
          <w:rFonts w:asciiTheme="minorHAnsi" w:hAnsiTheme="minorHAnsi" w:cstheme="minorHAnsi"/>
          <w:sz w:val="22"/>
          <w:szCs w:val="22"/>
        </w:rPr>
        <w:t xml:space="preserve">13351_2.zip file. </w:t>
      </w:r>
    </w:p>
    <w:p w:rsidR="002D6721" w:rsidRPr="0082118D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82118D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 w:rsidRPr="0082118D">
        <w:rPr>
          <w:rFonts w:asciiTheme="minorHAnsi" w:hAnsiTheme="minorHAnsi" w:cstheme="minorHAnsi"/>
          <w:sz w:val="22"/>
          <w:szCs w:val="22"/>
        </w:rPr>
        <w:t>all</w:t>
      </w:r>
      <w:r w:rsidRPr="0082118D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 w:rsidRPr="0082118D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 w:rsidRPr="0082118D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 w:rsidRPr="0082118D">
        <w:rPr>
          <w:rFonts w:asciiTheme="minorHAnsi" w:hAnsiTheme="minorHAnsi" w:cstheme="minorHAnsi"/>
          <w:sz w:val="22"/>
          <w:szCs w:val="22"/>
        </w:rPr>
        <w:t>&gt;/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 w:rsidR="00094067" w:rsidRPr="0082118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82118D">
        <w:rPr>
          <w:rFonts w:asciiTheme="minorHAnsi" w:hAnsiTheme="minorHAnsi" w:cstheme="minorHAnsi"/>
          <w:sz w:val="22"/>
          <w:szCs w:val="22"/>
        </w:rPr>
        <w:t>test_src</w:t>
      </w:r>
      <w:proofErr w:type="spellEnd"/>
      <w:r w:rsidR="00094067" w:rsidRPr="0082118D">
        <w:rPr>
          <w:rFonts w:asciiTheme="minorHAnsi" w:hAnsiTheme="minorHAnsi" w:cstheme="minorHAnsi"/>
          <w:sz w:val="22"/>
          <w:szCs w:val="22"/>
        </w:rPr>
        <w:t>/certificates</w:t>
      </w:r>
      <w:r w:rsidRPr="0082118D">
        <w:rPr>
          <w:rFonts w:asciiTheme="minorHAnsi" w:hAnsiTheme="minorHAnsi" w:cstheme="minorHAnsi"/>
          <w:sz w:val="22"/>
          <w:szCs w:val="22"/>
        </w:rPr>
        <w:t xml:space="preserve"> </w:t>
      </w:r>
      <w:r w:rsidR="00365372" w:rsidRPr="0082118D">
        <w:rPr>
          <w:rFonts w:asciiTheme="minorHAnsi" w:hAnsiTheme="minorHAnsi" w:cstheme="minorHAnsi"/>
          <w:sz w:val="22"/>
          <w:szCs w:val="22"/>
        </w:rPr>
        <w:t>directory to</w:t>
      </w:r>
      <w:r w:rsidRPr="0082118D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82118D">
        <w:rPr>
          <w:rFonts w:asciiTheme="minorHAnsi" w:hAnsiTheme="minorHAnsi" w:cstheme="minorHAnsi"/>
          <w:sz w:val="22"/>
          <w:szCs w:val="22"/>
        </w:rPr>
        <w:t>openSSL</w:t>
      </w:r>
      <w:proofErr w:type="spellEnd"/>
      <w:r w:rsidRPr="0082118D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82118D">
      <w:pPr>
        <w:ind w:firstLine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 w:rsidR="002D6721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D6721">
        <w:rPr>
          <w:rFonts w:ascii="Calibri" w:hAnsi="Calibri" w:cs="Calibri"/>
          <w:sz w:val="22"/>
          <w:szCs w:val="22"/>
          <w:lang w:val="en-US"/>
        </w:rPr>
        <w:t xml:space="preserve">g. </w:t>
      </w:r>
    </w:p>
    <w:p w:rsidR="009E25F6" w:rsidRDefault="002D6721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 xml:space="preserve"> 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3" w:name="_Toc418770731"/>
      <w:r w:rsidRPr="004F0B64">
        <w:rPr>
          <w:lang w:val="en-US"/>
        </w:rPr>
        <w:t>Build Instructions</w:t>
      </w:r>
      <w:bookmarkEnd w:id="3"/>
    </w:p>
    <w:p w:rsidR="00A30CD8" w:rsidRDefault="00A30CD8" w:rsidP="00AE14D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CA03AA" w:rsidRPr="00CA03AA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This section can be skipped if build from source is not required. </w:t>
      </w:r>
    </w:p>
    <w:p w:rsidR="00CA03AA" w:rsidRPr="00CA03AA" w:rsidRDefault="00CA03AA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A03AA" w:rsidRPr="00CA03AA" w:rsidRDefault="00CA03AA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If build from source is not required</w:t>
      </w:r>
    </w:p>
    <w:p w:rsidR="00826E04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Binary images are included as part of the ZIP file </w:t>
      </w:r>
      <w:r w:rsidR="00A30CD8" w:rsidRPr="00CA03A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="00A30CD8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2.zip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for</w:t>
      </w:r>
      <w:proofErr w:type="gramEnd"/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following BSPs and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toolchains</w:t>
      </w:r>
      <w:proofErr w:type="spellEnd"/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108" w:type="dxa"/>
        <w:tblInd w:w="558" w:type="dxa"/>
        <w:tblLook w:val="04A0" w:firstRow="1" w:lastRow="0" w:firstColumn="1" w:lastColumn="0" w:noHBand="0" w:noVBand="1"/>
      </w:tblPr>
      <w:tblGrid>
        <w:gridCol w:w="1710"/>
        <w:gridCol w:w="1086"/>
        <w:gridCol w:w="6312"/>
      </w:tblGrid>
      <w:tr w:rsidR="00CA03AA" w:rsidRPr="00CA03AA" w:rsidTr="00CA03AA">
        <w:tc>
          <w:tcPr>
            <w:tcW w:w="1710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SP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Toolchain</w:t>
            </w:r>
            <w:proofErr w:type="spellEnd"/>
          </w:p>
        </w:tc>
        <w:tc>
          <w:tcPr>
            <w:tcW w:w="6312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Images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diab</w:t>
            </w:r>
            <w:proofErr w:type="spellEnd"/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</w:t>
            </w: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  <w:r w:rsidRPr="00CA03AA">
              <w:rPr>
                <w:rFonts w:asciiTheme="minorHAnsi" w:hAnsiTheme="minorHAnsi" w:cstheme="minorHAnsi"/>
                <w:lang w:val="en-US"/>
              </w:rPr>
              <w:t xml:space="preserve"> \</w:t>
            </w:r>
            <w:r w:rsidRPr="00CA03AA">
              <w:t xml:space="preserve"> </w:t>
            </w:r>
            <w:r w:rsidRPr="00CA03AA">
              <w:rPr>
                <w:rFonts w:asciiTheme="minorHAnsi" w:hAnsiTheme="minorHAnsi" w:cstheme="minorHAnsi"/>
                <w:lang w:val="en-US"/>
              </w:rPr>
              <w:t>vxWorks_WithRIC13351-2_PowerQuiccII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</w:t>
            </w:r>
            <w:proofErr w:type="spellStart"/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  <w:proofErr w:type="spellEnd"/>
            <w:r w:rsidRPr="00CA03AA">
              <w:rPr>
                <w:rFonts w:asciiTheme="minorHAnsi" w:hAnsiTheme="minorHAnsi" w:cstheme="minorHAnsi"/>
                <w:lang w:val="en-US"/>
              </w:rPr>
              <w:t xml:space="preserve"> \</w:t>
            </w:r>
            <w:r w:rsidRPr="00CA03AA">
              <w:t xml:space="preserve"> </w:t>
            </w:r>
            <w:r w:rsidRPr="00CA03AA">
              <w:rPr>
                <w:rFonts w:asciiTheme="minorHAnsi" w:hAnsiTheme="minorHAnsi" w:cstheme="minorHAnsi"/>
                <w:lang w:val="en-US"/>
              </w:rPr>
              <w:t>vxWorks_WithoutRIC13351-2_PowerQuiccII</w:t>
            </w:r>
          </w:p>
        </w:tc>
      </w:tr>
    </w:tbl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To use these binary images,</w:t>
      </w: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Rename 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gramEnd"/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_With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ile </w:t>
      </w:r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  <w:t xml:space="preserve">Rename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vxWorks_Without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ile to </w:t>
      </w:r>
      <w:proofErr w:type="spellStart"/>
      <w:r w:rsidRPr="00CA03AA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</w:p>
    <w:p w:rsidR="00CA03AA" w:rsidRPr="00CA03AA" w:rsidRDefault="00CA03AA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ollow instructions in section </w:t>
      </w:r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>“Bringing up Wind River Board”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90F53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1A429E" w:rsidRPr="00CA03AA" w:rsidRDefault="001A429E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If build from source is required or you prefer not to use given binary images </w:t>
      </w:r>
      <w:r w:rsidR="00CA03AA">
        <w:rPr>
          <w:rFonts w:asciiTheme="minorHAnsi" w:hAnsiTheme="minorHAnsi" w:cstheme="minorHAnsi"/>
          <w:sz w:val="22"/>
          <w:szCs w:val="22"/>
          <w:lang w:val="en-US"/>
        </w:rPr>
        <w:t>you may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proceed as below.</w:t>
      </w:r>
    </w:p>
    <w:p w:rsidR="001A429E" w:rsidRDefault="001A429E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Default="003B1A0D" w:rsidP="00042A81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  <w:r w:rsidR="00042A8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42A81" w:rsidRPr="00042A81" w:rsidRDefault="00042A81" w:rsidP="003B1A0D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4384" behindDoc="1" locked="0" layoutInCell="1" allowOverlap="1" wp14:anchorId="5CC7C43C" wp14:editId="76C02782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042A81" w:rsidRPr="00042A81" w:rsidRDefault="00042A81" w:rsidP="00042A81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proofErr w:type="gramStart"/>
      <w:r>
        <w:rPr>
          <w:rFonts w:asciiTheme="minorHAnsi" w:hAnsiTheme="minorHAnsi" w:cstheme="minorHAnsi"/>
          <w:i/>
          <w:sz w:val="22"/>
          <w:szCs w:val="22"/>
          <w:lang w:val="en-US"/>
        </w:rPr>
        <w:t>usrConfig.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</w:t>
      </w:r>
      <w:proofErr w:type="gram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be read-only. Change the attribute to read-write before edit)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44B88DC7" wp14:editId="7723E62E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‘#’ character in beginning of line to comment)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37425937" wp14:editId="0765590B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proofErr w:type="spellStart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Makefile</w:t>
      </w:r>
      <w:proofErr w:type="spellEnd"/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lastRenderedPageBreak/>
        <w:t>‘#’ character in beginning of line to comment)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615A81A" wp14:editId="17DED4A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proofErr w:type="gramEnd"/>
      <w:r w:rsidR="003138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</w:t>
      </w:r>
      <w:r w:rsidR="00042A81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5A8FB62C" wp14:editId="564C8ABA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0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172EC1E" wp14:editId="40D91FFA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3FE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project_name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 xml:space="preserve">- 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="00042A81">
        <w:rPr>
          <w:rFonts w:asciiTheme="minorHAnsi" w:hAnsiTheme="minorHAnsi" w:cstheme="minorHAnsi"/>
          <w:sz w:val="22"/>
          <w:szCs w:val="22"/>
        </w:rPr>
        <w:t>remove</w:t>
      </w:r>
      <w:proofErr w:type="gramEnd"/>
      <w:r w:rsidR="00042A81">
        <w:rPr>
          <w:rFonts w:asciiTheme="minorHAnsi" w:hAnsiTheme="minorHAnsi" w:cstheme="minorHAnsi"/>
          <w:sz w:val="22"/>
          <w:szCs w:val="22"/>
        </w:rPr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 xml:space="preserve">-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="00042A81">
        <w:rPr>
          <w:rFonts w:asciiTheme="minorHAnsi" w:hAnsiTheme="minorHAnsi" w:cstheme="minorHAnsi"/>
          <w:sz w:val="22"/>
          <w:szCs w:val="22"/>
        </w:rPr>
        <w:t>remove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4" w:name="_Toc418770732"/>
      <w:r>
        <w:rPr>
          <w:lang w:val="en-US"/>
        </w:rPr>
        <w:lastRenderedPageBreak/>
        <w:t>Bringing up Wind River Board</w:t>
      </w:r>
      <w:bookmarkEnd w:id="4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arge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proofErr w:type="gram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64AC94EE" wp14:editId="4BDA69DE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151C49B6" wp14:editId="79447958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1A429E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orks</w:t>
      </w:r>
      <w:proofErr w:type="spellEnd"/>
      <w:r w:rsidR="001A429E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“</w:t>
      </w:r>
      <w:r w:rsidR="001A429E" w:rsidRPr="001A429E">
        <w:rPr>
          <w:rFonts w:asciiTheme="minorHAnsi" w:hAnsiTheme="minorHAnsi" w:cstheme="minorHAnsi"/>
          <w:sz w:val="22"/>
          <w:szCs w:val="22"/>
          <w:lang w:val="en-US"/>
        </w:rPr>
        <w:t>Build Instructions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 xml:space="preserve">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 xml:space="preserve">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365372"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5" w:name="_Toc418770733"/>
      <w:r>
        <w:rPr>
          <w:lang w:val="en-US"/>
        </w:rPr>
        <w:t>Test Environment Setup &amp; Execution Procedure</w:t>
      </w:r>
      <w:bookmarkEnd w:id="5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6" w:name="_Toc418770734"/>
      <w:r w:rsidRPr="002E1FEA">
        <w:rPr>
          <w:sz w:val="28"/>
          <w:lang w:val="en-US"/>
        </w:rPr>
        <w:t>CVE-2014-3572:</w:t>
      </w:r>
      <w:bookmarkEnd w:id="6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770735"/>
      <w:r w:rsidRPr="00596C61">
        <w:rPr>
          <w:lang w:val="en-US"/>
        </w:rPr>
        <w:t>Test Preparation</w:t>
      </w:r>
      <w:bookmarkEnd w:id="7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 w:rsidR="007671FD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5050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8" w:name="_Toc418770736"/>
      <w:r w:rsidRPr="00374407">
        <w:rPr>
          <w:lang w:val="en-US"/>
        </w:rPr>
        <w:t>Test Procedure</w:t>
      </w:r>
      <w:bookmarkEnd w:id="8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r w:rsidR="007671F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</w:t>
      </w:r>
      <w:proofErr w:type="gramStart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016CB" w:rsidRPr="0024032D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  <w:r w:rsidR="00596704"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</w:t>
      </w:r>
      <w:proofErr w:type="gramStart"/>
      <w:r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_orig </w:t>
      </w:r>
      <w:r w:rsidRPr="00E710FC">
        <w:rPr>
          <w:rFonts w:ascii="Courier New" w:hAnsi="Courier New" w:cs="Courier New"/>
          <w:sz w:val="20"/>
          <w:szCs w:val="22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</w:t>
      </w:r>
      <w:proofErr w:type="gramEnd"/>
      <w:r w:rsidRPr="003971A2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A02FC8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A02FC8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9" w:name="_Toc418770737"/>
      <w:r w:rsidRPr="002E1FEA">
        <w:rPr>
          <w:sz w:val="28"/>
          <w:lang w:val="en-US"/>
        </w:rPr>
        <w:t>CVE-2015-0204:</w:t>
      </w:r>
      <w:bookmarkEnd w:id="9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770738"/>
      <w:r w:rsidRPr="00596C61">
        <w:rPr>
          <w:lang w:val="en-US"/>
        </w:rPr>
        <w:t>Test Preparation</w:t>
      </w:r>
      <w:bookmarkEnd w:id="10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1" w:name="_Toc418770739"/>
      <w:r w:rsidRPr="00374407">
        <w:rPr>
          <w:lang w:val="en-US"/>
        </w:rPr>
        <w:t>Test Procedure</w:t>
      </w:r>
      <w:bookmarkEnd w:id="11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successfully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53D5A" w:rsidRDefault="00353D5A" w:rsidP="00FD3814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2" w:name="_Toc418770740"/>
      <w:r w:rsidRPr="002E1FEA">
        <w:rPr>
          <w:sz w:val="28"/>
          <w:lang w:val="en-US"/>
        </w:rPr>
        <w:t>CVE-2015-0205:</w:t>
      </w:r>
      <w:bookmarkEnd w:id="12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770741"/>
      <w:r w:rsidRPr="00596C61">
        <w:rPr>
          <w:lang w:val="en-US"/>
        </w:rPr>
        <w:t>Test Preparation</w:t>
      </w:r>
      <w:bookmarkEnd w:id="13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r w:rsidRPr="006219E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clnt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4" w:name="_Toc418770742"/>
      <w:r w:rsidRPr="00374407">
        <w:rPr>
          <w:lang w:val="en-US"/>
        </w:rPr>
        <w:t>Test Procedure</w:t>
      </w:r>
      <w:bookmarkEnd w:id="14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="00D4178A"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</w:t>
      </w:r>
      <w:r w:rsidR="0078470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SSL client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because after patch it is not vulnerable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5" w:name="_Toc418770743"/>
      <w:r w:rsidRPr="002E1FEA">
        <w:rPr>
          <w:sz w:val="28"/>
          <w:lang w:val="en-US"/>
        </w:rPr>
        <w:t>CVE-2014-8275:</w:t>
      </w:r>
      <w:bookmarkEnd w:id="15"/>
    </w:p>
    <w:p w:rsidR="00602CA7" w:rsidRPr="00596C61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770744"/>
      <w:r w:rsidRPr="00596C61">
        <w:rPr>
          <w:lang w:val="en-US"/>
        </w:rPr>
        <w:t>Test Preparation</w:t>
      </w:r>
      <w:bookmarkEnd w:id="16"/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587E7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7" w:name="_Toc418770745"/>
      <w:r w:rsidRPr="00374407">
        <w:rPr>
          <w:lang w:val="en-US"/>
        </w:rPr>
        <w:t>Test Procedure</w:t>
      </w:r>
      <w:bookmarkEnd w:id="17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asn1.c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</w:t>
      </w:r>
      <w:proofErr w:type="gramStart"/>
      <w:r>
        <w:rPr>
          <w:rFonts w:ascii="Courier New" w:hAnsi="Courier New" w:cs="Courier New"/>
          <w:sz w:val="18"/>
          <w:szCs w:val="22"/>
        </w:rPr>
        <w:t>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154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615437">
        <w:rPr>
          <w:rFonts w:ascii="Courier New" w:hAnsi="Courier New" w:cs="Courier New"/>
          <w:sz w:val="20"/>
          <w:szCs w:val="22"/>
          <w:lang w:val="en-US"/>
        </w:rPr>
        <w:t>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openssls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>&gt;: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4433  -</w:t>
      </w:r>
      <w:proofErr w:type="gramEnd"/>
      <w:r w:rsidRPr="00615437">
        <w:rPr>
          <w:rFonts w:ascii="Courier New" w:hAnsi="Courier New" w:cs="Courier New"/>
          <w:sz w:val="20"/>
          <w:szCs w:val="22"/>
        </w:rPr>
        <w:t xml:space="preserve">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 xml:space="preserve">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error notification and </w:t>
      </w:r>
      <w:r w:rsidR="00573B0F">
        <w:rPr>
          <w:rFonts w:ascii="Calibri" w:hAnsi="Calibri" w:cs="Calibri"/>
          <w:sz w:val="22"/>
          <w:szCs w:val="22"/>
          <w:lang w:val="en-US"/>
        </w:rPr>
        <w:t xml:space="preserve">fail to </w:t>
      </w:r>
      <w:r w:rsidRPr="00382A2A">
        <w:rPr>
          <w:rFonts w:ascii="Calibri" w:hAnsi="Calibri" w:cs="Calibri"/>
          <w:sz w:val="22"/>
          <w:szCs w:val="22"/>
          <w:lang w:val="en-US"/>
        </w:rPr>
        <w:t>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Default="005B186D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8" w:name="_Toc418770746"/>
      <w:r>
        <w:rPr>
          <w:sz w:val="28"/>
          <w:lang w:val="en-US"/>
        </w:rPr>
        <w:t>Cleanup</w:t>
      </w:r>
      <w:bookmarkEnd w:id="18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crypto/</w:t>
      </w:r>
      <w:proofErr w:type="spellStart"/>
      <w:r w:rsidR="00573B0F">
        <w:rPr>
          <w:rFonts w:ascii="Courier New" w:hAnsi="Courier New" w:cs="Courier New"/>
          <w:sz w:val="20"/>
          <w:szCs w:val="22"/>
          <w:lang w:val="en-US"/>
        </w:rPr>
        <w:t>dsa</w:t>
      </w:r>
      <w:proofErr w:type="spellEnd"/>
      <w:r w:rsidR="00573B0F"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="00D53E5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</w:t>
      </w:r>
      <w:proofErr w:type="spellStart"/>
      <w:r w:rsidR="00573B0F">
        <w:rPr>
          <w:rFonts w:ascii="Courier New" w:hAnsi="Courier New" w:cs="Courier New"/>
          <w:sz w:val="20"/>
          <w:szCs w:val="22"/>
          <w:lang w:val="en-US"/>
        </w:rPr>
        <w:t>dsa</w:t>
      </w:r>
      <w:proofErr w:type="spellEnd"/>
      <w:r w:rsidR="00573B0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proofErr w:type="gramStart"/>
      <w:r w:rsidR="00CD6923"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Wed Jun 15 23:32:4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Workbench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.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n 13 19:01:53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ProcessorFamily:PENTIUM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Utilitie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46:56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4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Compiler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50:09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23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 - not executing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28 21:58:1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618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s VxWorks Edition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 CD Comm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AN 1.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4.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ools 4.4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DCOM 2.3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Firewall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IPsec and IKE 3.1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Learning Bridge 1.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Media Library 4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AT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PC 3.1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SPF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RADIUS Client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ecurity Libraries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SL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eb Services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Ethernet Driver 2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Security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l 25 14:12:1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 SP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User Mode Agent for 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i Sep 30 16:05:5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ack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Dec 24 22:21:06 PST 2009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5830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Sep 22 10:48:48 PDT 201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71384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24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1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Intel Architectur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5B186D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40B80"/>
    <w:multiLevelType w:val="hybridMultilevel"/>
    <w:tmpl w:val="AF4A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2"/>
  </w:num>
  <w:num w:numId="4">
    <w:abstractNumId w:val="10"/>
  </w:num>
  <w:num w:numId="5">
    <w:abstractNumId w:val="27"/>
  </w:num>
  <w:num w:numId="6">
    <w:abstractNumId w:val="32"/>
  </w:num>
  <w:num w:numId="7">
    <w:abstractNumId w:val="46"/>
  </w:num>
  <w:num w:numId="8">
    <w:abstractNumId w:val="17"/>
  </w:num>
  <w:num w:numId="9">
    <w:abstractNumId w:val="31"/>
  </w:num>
  <w:num w:numId="10">
    <w:abstractNumId w:val="8"/>
  </w:num>
  <w:num w:numId="11">
    <w:abstractNumId w:val="26"/>
  </w:num>
  <w:num w:numId="12">
    <w:abstractNumId w:val="28"/>
  </w:num>
  <w:num w:numId="13">
    <w:abstractNumId w:val="29"/>
  </w:num>
  <w:num w:numId="14">
    <w:abstractNumId w:val="23"/>
  </w:num>
  <w:num w:numId="15">
    <w:abstractNumId w:val="53"/>
  </w:num>
  <w:num w:numId="16">
    <w:abstractNumId w:val="25"/>
  </w:num>
  <w:num w:numId="17">
    <w:abstractNumId w:val="2"/>
  </w:num>
  <w:num w:numId="18">
    <w:abstractNumId w:val="43"/>
  </w:num>
  <w:num w:numId="19">
    <w:abstractNumId w:val="5"/>
  </w:num>
  <w:num w:numId="20">
    <w:abstractNumId w:val="22"/>
  </w:num>
  <w:num w:numId="21">
    <w:abstractNumId w:val="4"/>
  </w:num>
  <w:num w:numId="22">
    <w:abstractNumId w:val="41"/>
  </w:num>
  <w:num w:numId="23">
    <w:abstractNumId w:val="15"/>
  </w:num>
  <w:num w:numId="24">
    <w:abstractNumId w:val="16"/>
  </w:num>
  <w:num w:numId="25">
    <w:abstractNumId w:val="33"/>
  </w:num>
  <w:num w:numId="26">
    <w:abstractNumId w:val="11"/>
  </w:num>
  <w:num w:numId="27">
    <w:abstractNumId w:val="13"/>
  </w:num>
  <w:num w:numId="28">
    <w:abstractNumId w:val="24"/>
  </w:num>
  <w:num w:numId="29">
    <w:abstractNumId w:val="9"/>
  </w:num>
  <w:num w:numId="30">
    <w:abstractNumId w:val="7"/>
  </w:num>
  <w:num w:numId="31">
    <w:abstractNumId w:val="47"/>
  </w:num>
  <w:num w:numId="32">
    <w:abstractNumId w:val="1"/>
  </w:num>
  <w:num w:numId="33">
    <w:abstractNumId w:val="0"/>
  </w:num>
  <w:num w:numId="34">
    <w:abstractNumId w:val="51"/>
  </w:num>
  <w:num w:numId="35">
    <w:abstractNumId w:val="3"/>
  </w:num>
  <w:num w:numId="36">
    <w:abstractNumId w:val="36"/>
  </w:num>
  <w:num w:numId="37">
    <w:abstractNumId w:val="40"/>
  </w:num>
  <w:num w:numId="38">
    <w:abstractNumId w:val="12"/>
  </w:num>
  <w:num w:numId="39">
    <w:abstractNumId w:val="19"/>
  </w:num>
  <w:num w:numId="40">
    <w:abstractNumId w:val="18"/>
  </w:num>
  <w:num w:numId="41">
    <w:abstractNumId w:val="50"/>
  </w:num>
  <w:num w:numId="42">
    <w:abstractNumId w:val="14"/>
  </w:num>
  <w:num w:numId="43">
    <w:abstractNumId w:val="37"/>
  </w:num>
  <w:num w:numId="44">
    <w:abstractNumId w:val="39"/>
  </w:num>
  <w:num w:numId="45">
    <w:abstractNumId w:val="38"/>
  </w:num>
  <w:num w:numId="46">
    <w:abstractNumId w:val="21"/>
  </w:num>
  <w:num w:numId="47">
    <w:abstractNumId w:val="45"/>
  </w:num>
  <w:num w:numId="48">
    <w:abstractNumId w:val="35"/>
  </w:num>
  <w:num w:numId="49">
    <w:abstractNumId w:val="48"/>
  </w:num>
  <w:num w:numId="50">
    <w:abstractNumId w:val="44"/>
  </w:num>
  <w:num w:numId="51">
    <w:abstractNumId w:val="52"/>
  </w:num>
  <w:num w:numId="52">
    <w:abstractNumId w:val="20"/>
  </w:num>
  <w:num w:numId="53">
    <w:abstractNumId w:val="6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41B2D"/>
    <w:rsid w:val="00042A81"/>
    <w:rsid w:val="00047CD7"/>
    <w:rsid w:val="00056ED7"/>
    <w:rsid w:val="00070FAD"/>
    <w:rsid w:val="000753C2"/>
    <w:rsid w:val="0008033F"/>
    <w:rsid w:val="00086AE7"/>
    <w:rsid w:val="00093230"/>
    <w:rsid w:val="00094067"/>
    <w:rsid w:val="000B3F82"/>
    <w:rsid w:val="000B43A6"/>
    <w:rsid w:val="000D61AA"/>
    <w:rsid w:val="000E5CDA"/>
    <w:rsid w:val="000E6078"/>
    <w:rsid w:val="000F27A3"/>
    <w:rsid w:val="000F6FCE"/>
    <w:rsid w:val="000F7D10"/>
    <w:rsid w:val="00100EE0"/>
    <w:rsid w:val="00102910"/>
    <w:rsid w:val="00107D06"/>
    <w:rsid w:val="001221C9"/>
    <w:rsid w:val="00123C8D"/>
    <w:rsid w:val="00136EF9"/>
    <w:rsid w:val="0015010C"/>
    <w:rsid w:val="0016389D"/>
    <w:rsid w:val="00181E00"/>
    <w:rsid w:val="001862CF"/>
    <w:rsid w:val="001927FA"/>
    <w:rsid w:val="00195AE6"/>
    <w:rsid w:val="001A429E"/>
    <w:rsid w:val="001A6E37"/>
    <w:rsid w:val="001B0585"/>
    <w:rsid w:val="001D2C2B"/>
    <w:rsid w:val="001D319D"/>
    <w:rsid w:val="001D41BC"/>
    <w:rsid w:val="001D55D1"/>
    <w:rsid w:val="001E3C99"/>
    <w:rsid w:val="001E7DF0"/>
    <w:rsid w:val="00220EE3"/>
    <w:rsid w:val="002215E9"/>
    <w:rsid w:val="002239F4"/>
    <w:rsid w:val="00224FDE"/>
    <w:rsid w:val="0024032D"/>
    <w:rsid w:val="00246D09"/>
    <w:rsid w:val="00246FA7"/>
    <w:rsid w:val="00260319"/>
    <w:rsid w:val="0027155E"/>
    <w:rsid w:val="00294E8C"/>
    <w:rsid w:val="00296EB8"/>
    <w:rsid w:val="002B4D20"/>
    <w:rsid w:val="002B4FCE"/>
    <w:rsid w:val="002D3466"/>
    <w:rsid w:val="002D6721"/>
    <w:rsid w:val="002E1FEA"/>
    <w:rsid w:val="00307803"/>
    <w:rsid w:val="00313882"/>
    <w:rsid w:val="00315453"/>
    <w:rsid w:val="00330733"/>
    <w:rsid w:val="00335B91"/>
    <w:rsid w:val="00346CA6"/>
    <w:rsid w:val="00353D5A"/>
    <w:rsid w:val="00355D01"/>
    <w:rsid w:val="00365110"/>
    <w:rsid w:val="00365372"/>
    <w:rsid w:val="00374407"/>
    <w:rsid w:val="00377A90"/>
    <w:rsid w:val="00382A2A"/>
    <w:rsid w:val="0038707D"/>
    <w:rsid w:val="003971A2"/>
    <w:rsid w:val="003A0904"/>
    <w:rsid w:val="003B1A0D"/>
    <w:rsid w:val="003D4417"/>
    <w:rsid w:val="003E7633"/>
    <w:rsid w:val="003F6C0D"/>
    <w:rsid w:val="003F6ED5"/>
    <w:rsid w:val="004040E0"/>
    <w:rsid w:val="004104FE"/>
    <w:rsid w:val="00414560"/>
    <w:rsid w:val="00417D77"/>
    <w:rsid w:val="00443749"/>
    <w:rsid w:val="00445FD5"/>
    <w:rsid w:val="00452081"/>
    <w:rsid w:val="00463533"/>
    <w:rsid w:val="004723D2"/>
    <w:rsid w:val="004A04D8"/>
    <w:rsid w:val="004A3375"/>
    <w:rsid w:val="004A5135"/>
    <w:rsid w:val="004A58A9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1496C"/>
    <w:rsid w:val="00526E57"/>
    <w:rsid w:val="00532E36"/>
    <w:rsid w:val="00533A79"/>
    <w:rsid w:val="0054073A"/>
    <w:rsid w:val="0056405B"/>
    <w:rsid w:val="00566DF3"/>
    <w:rsid w:val="0057087B"/>
    <w:rsid w:val="00573B0F"/>
    <w:rsid w:val="00577724"/>
    <w:rsid w:val="005778B8"/>
    <w:rsid w:val="00582D68"/>
    <w:rsid w:val="00584D4A"/>
    <w:rsid w:val="00587E73"/>
    <w:rsid w:val="00596704"/>
    <w:rsid w:val="00596C61"/>
    <w:rsid w:val="005A23F8"/>
    <w:rsid w:val="005A5EFF"/>
    <w:rsid w:val="005A6EA5"/>
    <w:rsid w:val="005B186D"/>
    <w:rsid w:val="005C7473"/>
    <w:rsid w:val="005E3F29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53EA1"/>
    <w:rsid w:val="0065586E"/>
    <w:rsid w:val="0066611F"/>
    <w:rsid w:val="00677C7E"/>
    <w:rsid w:val="00680763"/>
    <w:rsid w:val="006867A8"/>
    <w:rsid w:val="00693775"/>
    <w:rsid w:val="006B110F"/>
    <w:rsid w:val="006B3697"/>
    <w:rsid w:val="006F7546"/>
    <w:rsid w:val="00702369"/>
    <w:rsid w:val="007166B4"/>
    <w:rsid w:val="00731B6E"/>
    <w:rsid w:val="00733BEC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C47D1"/>
    <w:rsid w:val="007D0784"/>
    <w:rsid w:val="007D6DF2"/>
    <w:rsid w:val="007E2802"/>
    <w:rsid w:val="007F1CE4"/>
    <w:rsid w:val="0082118D"/>
    <w:rsid w:val="00823FA4"/>
    <w:rsid w:val="00826E04"/>
    <w:rsid w:val="00831C7B"/>
    <w:rsid w:val="008551E1"/>
    <w:rsid w:val="00857797"/>
    <w:rsid w:val="0086211A"/>
    <w:rsid w:val="0088340B"/>
    <w:rsid w:val="008841E1"/>
    <w:rsid w:val="00884F26"/>
    <w:rsid w:val="008852C9"/>
    <w:rsid w:val="00885454"/>
    <w:rsid w:val="00896527"/>
    <w:rsid w:val="00896E6D"/>
    <w:rsid w:val="008A76C5"/>
    <w:rsid w:val="008D02D5"/>
    <w:rsid w:val="008E0E54"/>
    <w:rsid w:val="008E7D94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53E4C"/>
    <w:rsid w:val="00956D1D"/>
    <w:rsid w:val="00961C81"/>
    <w:rsid w:val="00962875"/>
    <w:rsid w:val="00973469"/>
    <w:rsid w:val="00973EAE"/>
    <w:rsid w:val="009A0421"/>
    <w:rsid w:val="009A3329"/>
    <w:rsid w:val="009B55B7"/>
    <w:rsid w:val="009D5EA7"/>
    <w:rsid w:val="009E16FD"/>
    <w:rsid w:val="009E2568"/>
    <w:rsid w:val="009E25F6"/>
    <w:rsid w:val="009E77C9"/>
    <w:rsid w:val="009F5301"/>
    <w:rsid w:val="00A02FC8"/>
    <w:rsid w:val="00A069A5"/>
    <w:rsid w:val="00A30CD8"/>
    <w:rsid w:val="00A35ECE"/>
    <w:rsid w:val="00A60CCA"/>
    <w:rsid w:val="00A7269E"/>
    <w:rsid w:val="00A730AB"/>
    <w:rsid w:val="00A73D1D"/>
    <w:rsid w:val="00A808CA"/>
    <w:rsid w:val="00A817C5"/>
    <w:rsid w:val="00A83A2C"/>
    <w:rsid w:val="00A85243"/>
    <w:rsid w:val="00AA0602"/>
    <w:rsid w:val="00AC34CD"/>
    <w:rsid w:val="00AC4EC8"/>
    <w:rsid w:val="00AE14DC"/>
    <w:rsid w:val="00AE28BD"/>
    <w:rsid w:val="00AF5D95"/>
    <w:rsid w:val="00B3413B"/>
    <w:rsid w:val="00B359DD"/>
    <w:rsid w:val="00B43A24"/>
    <w:rsid w:val="00B4442A"/>
    <w:rsid w:val="00B50507"/>
    <w:rsid w:val="00B751AC"/>
    <w:rsid w:val="00B90F53"/>
    <w:rsid w:val="00BA3FC2"/>
    <w:rsid w:val="00BB5343"/>
    <w:rsid w:val="00BB5AC4"/>
    <w:rsid w:val="00BD7F0A"/>
    <w:rsid w:val="00C302DC"/>
    <w:rsid w:val="00C37AF7"/>
    <w:rsid w:val="00C5261E"/>
    <w:rsid w:val="00C52B85"/>
    <w:rsid w:val="00C61260"/>
    <w:rsid w:val="00C80411"/>
    <w:rsid w:val="00C83363"/>
    <w:rsid w:val="00C84FC1"/>
    <w:rsid w:val="00C94BD4"/>
    <w:rsid w:val="00CA03AA"/>
    <w:rsid w:val="00CB2340"/>
    <w:rsid w:val="00CC4156"/>
    <w:rsid w:val="00CC6987"/>
    <w:rsid w:val="00CD6923"/>
    <w:rsid w:val="00D00637"/>
    <w:rsid w:val="00D14E25"/>
    <w:rsid w:val="00D21876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E00DBE"/>
    <w:rsid w:val="00E0117C"/>
    <w:rsid w:val="00E013CF"/>
    <w:rsid w:val="00E018FA"/>
    <w:rsid w:val="00E026AC"/>
    <w:rsid w:val="00E04B43"/>
    <w:rsid w:val="00E13331"/>
    <w:rsid w:val="00E37930"/>
    <w:rsid w:val="00E44AC0"/>
    <w:rsid w:val="00E45CB6"/>
    <w:rsid w:val="00E4718E"/>
    <w:rsid w:val="00E5385A"/>
    <w:rsid w:val="00E55150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7235"/>
    <w:rsid w:val="00F016CB"/>
    <w:rsid w:val="00F208F5"/>
    <w:rsid w:val="00F21C54"/>
    <w:rsid w:val="00F32CD3"/>
    <w:rsid w:val="00F3697C"/>
    <w:rsid w:val="00F40281"/>
    <w:rsid w:val="00F4108D"/>
    <w:rsid w:val="00F478FD"/>
    <w:rsid w:val="00F50C45"/>
    <w:rsid w:val="00F61D8E"/>
    <w:rsid w:val="00F66A72"/>
    <w:rsid w:val="00F70962"/>
    <w:rsid w:val="00F8285A"/>
    <w:rsid w:val="00F95F8E"/>
    <w:rsid w:val="00FB6503"/>
    <w:rsid w:val="00FB66D1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eominds/JPN_RIC13351-2/trunk/releases/43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www.openssl.org/source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trunk/releases/430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F61-B4D0-4D10-9524-9833172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7175</Words>
  <Characters>4090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4</cp:revision>
  <dcterms:created xsi:type="dcterms:W3CDTF">2015-05-07T00:17:00Z</dcterms:created>
  <dcterms:modified xsi:type="dcterms:W3CDTF">2015-05-07T08:36:00Z</dcterms:modified>
  <dc:language>en-IN</dc:language>
</cp:coreProperties>
</file>